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79929911"/>
        <w:docPartObj>
          <w:docPartGallery w:val="Cover Pages"/>
          <w:docPartUnique/>
        </w:docPartObj>
      </w:sdtPr>
      <w:sdtEndPr>
        <w:rPr>
          <w:b/>
          <w:color w:val="1F3864" w:themeColor="accent5" w:themeShade="80"/>
          <w:sz w:val="48"/>
        </w:rPr>
      </w:sdtEndPr>
      <w:sdtContent>
        <w:p w14:paraId="092572BB" w14:textId="77777777" w:rsidR="00E662BA" w:rsidRDefault="009D4D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8D785A" wp14:editId="134ED3A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688340" cy="1325880"/>
                    <wp:effectExtent l="0" t="0" r="0" b="762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88340" cy="1325880"/>
                            </a:xfrm>
                            <a:prstGeom prst="rect">
                              <a:avLst/>
                            </a:prstGeom>
                            <a:solidFill>
                              <a:srgbClr val="86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C97D33" w14:textId="7625878D" w:rsidR="00E662BA" w:rsidRDefault="0098135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566C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D55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sdtContent>
                                </w:sdt>
                                <w:r w:rsidR="00C566C7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-2</w:t>
                                </w:r>
                                <w:r w:rsidR="00CD553E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8D785A" id="Rectangle 130" o:spid="_x0000_s1026" style="position:absolute;margin-left:3pt;margin-top:18pt;width:54.2pt;height:104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" fillcolor="#860000" stroked="f" strokeweight="2pt">
                    <o:lock v:ext="edit" aspectratio="t"/>
                    <v:textbox inset="3.6pt,,3.6pt">
                      <w:txbxContent>
                        <w:p w14:paraId="41C97D33" w14:textId="7625878D" w:rsidR="00E662BA" w:rsidRDefault="0098135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566C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D553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sdtContent>
                          </w:sdt>
                          <w:r w:rsidR="00C566C7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-2</w:t>
                          </w:r>
                          <w:r w:rsidR="00CD553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5219DDDE" wp14:editId="45617CB1">
                    <wp:simplePos x="0" y="0"/>
                    <wp:positionH relativeFrom="margin">
                      <wp:posOffset>-457200</wp:posOffset>
                    </wp:positionH>
                    <wp:positionV relativeFrom="page">
                      <wp:posOffset>449580</wp:posOffset>
                    </wp:positionV>
                    <wp:extent cx="6699760" cy="6576060"/>
                    <wp:effectExtent l="0" t="0" r="635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576060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14509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4407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552BF8" w14:textId="77777777" w:rsidR="00E662BA" w:rsidRPr="00E662BA" w:rsidRDefault="00981356" w:rsidP="00E662BA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72"/>
                                        <w:szCs w:val="72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Alabama HOSA </w:t>
                                      </w:r>
                                      <w:r w:rsidR="006E58F0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ember</w:t>
                                      </w:r>
                                      <w:r w:rsidR="00E662BA" w:rsidRPr="00E662BA">
                                        <w:rPr>
                                          <w:b/>
                                          <w:color w:val="E7E6E6" w:themeColor="background2"/>
                                          <w:spacing w:val="10"/>
                                          <w:sz w:val="72"/>
                                          <w:szCs w:val="72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of the Ye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19DDDE" id="Group 125" o:spid="_x0000_s1027" style="position:absolute;margin-left:-36pt;margin-top:35.4pt;width:527.55pt;height:517.8pt;z-index:-251654144;mso-position-horizontal-relative:margin;mso-position-vertical-relative:page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">
                    <o:lock v:ext="edit" aspectratio="t"/>
                    <v:shape id="Freeform 10" o:spid="_x0000_s1028" style="position:absolute;width:55575;height:5145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" adj="-11796480,,5400" path="m,c,644,,644,,644v23,6,62,14,113,21c250,685,476,700,720,644v,-27,,-27,,-27c720,,720,,720,,,,,,,e" fillcolor="#244072" stroked="f">
                      <v:stroke joinstyle="miter"/>
                      <v:formulas/>
                      <v:path arrowok="t" o:connecttype="custom" o:connectlocs="0,0;0,4733488;872222,4887841;5557520,4733488;5557520,4535035;5557520,0;0,0" o:connectangles="0,0,0,0,0,0,0" textboxrect="0,0,720,700"/>
                      <v:textbox inset="1in,86.4pt,86.4pt,86.4pt">
                        <w:txbxContent>
                          <w:p w14:paraId="28552BF8" w14:textId="77777777" w:rsidR="00E662BA" w:rsidRPr="00E662BA" w:rsidRDefault="00981356" w:rsidP="00E662BA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E7E6E6" w:themeColor="background2"/>
                                  <w:spacing w:val="10"/>
                                  <w:sz w:val="72"/>
                                  <w:szCs w:val="7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abama HOSA </w:t>
                                </w:r>
                                <w:r w:rsidR="006E58F0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ber</w:t>
                                </w:r>
                                <w:r w:rsidR="00E662BA" w:rsidRPr="00E662BA"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f the Ye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CAF23B5" w14:textId="77777777" w:rsidR="00E662BA" w:rsidRDefault="00994900">
          <w:pPr>
            <w:rPr>
              <w:b/>
              <w:color w:val="1F3864" w:themeColor="accent5" w:themeShade="80"/>
              <w:sz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F9737C" wp14:editId="47D02613">
                    <wp:simplePos x="0" y="0"/>
                    <wp:positionH relativeFrom="column">
                      <wp:posOffset>-348969</wp:posOffset>
                    </wp:positionH>
                    <wp:positionV relativeFrom="paragraph">
                      <wp:posOffset>6617335</wp:posOffset>
                    </wp:positionV>
                    <wp:extent cx="1835862" cy="1641501"/>
                    <wp:effectExtent l="0" t="0" r="240665" b="282575"/>
                    <wp:wrapNone/>
                    <wp:docPr id="4" name="Isosceles Tri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382918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860000"/>
                            </a:solidFill>
                            <a:ln w="254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23C8B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6" type="#_x0000_t5" style="position:absolute;margin-left:-27.5pt;margin-top:521.05pt;width:144.55pt;height:129.25pt;rotation:-132937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" fillcolor="#860000" strokecolor="#41719c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751926D" wp14:editId="2F6B2C2D">
                    <wp:simplePos x="0" y="0"/>
                    <wp:positionH relativeFrom="column">
                      <wp:posOffset>4819015</wp:posOffset>
                    </wp:positionH>
                    <wp:positionV relativeFrom="paragraph">
                      <wp:posOffset>4019550</wp:posOffset>
                    </wp:positionV>
                    <wp:extent cx="1835862" cy="1641501"/>
                    <wp:effectExtent l="114300" t="19050" r="0" b="130175"/>
                    <wp:wrapNone/>
                    <wp:docPr id="3" name="Isosceles Tri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426077">
                              <a:off x="0" y="0"/>
                              <a:ext cx="1835862" cy="1641501"/>
                            </a:xfrm>
                            <a:prstGeom prst="triangle">
                              <a:avLst/>
                            </a:prstGeom>
                            <a:solidFill>
                              <a:srgbClr val="FFD14F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0B473" id="Isosceles Triangle 3" o:spid="_x0000_s1026" type="#_x0000_t5" style="position:absolute;margin-left:379.45pt;margin-top:316.5pt;width:144.55pt;height:129.25pt;rotation:46539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" fillcolor="#ffd14f" strokecolor="#1f4d78 [1604]" strokeweight="2pt"/>
                </w:pict>
              </mc:Fallback>
            </mc:AlternateContent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D8A8640" wp14:editId="064D1F2B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7254240</wp:posOffset>
                    </wp:positionV>
                    <wp:extent cx="7139940" cy="863600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9940" cy="86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60000"/>
                                    <w:sz w:val="44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5DCB30" w14:textId="77777777" w:rsidR="00E662BA" w:rsidRPr="00E662BA" w:rsidRDefault="00E662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28"/>
                                      </w:rPr>
                                    </w:pPr>
                                    <w:r w:rsidRPr="00E662BA">
                                      <w:rPr>
                                        <w:caps/>
                                        <w:color w:val="960000"/>
                                        <w:sz w:val="44"/>
                                        <w:szCs w:val="28"/>
                                      </w:rPr>
                                      <w:t>Application guidelines</w:t>
                                    </w:r>
                                  </w:p>
                                </w:sdtContent>
                              </w:sdt>
                              <w:p w14:paraId="7A489AFE" w14:textId="6E2D73CE" w:rsidR="00E662BA" w:rsidRPr="00E662BA" w:rsidRDefault="00E662B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4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8A86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26.4pt;margin-top:571.2pt;width:562.2pt;height:6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960000"/>
                              <w:sz w:val="44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5DCB30" w14:textId="77777777" w:rsidR="00E662BA" w:rsidRPr="00E662BA" w:rsidRDefault="00E662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44"/>
                                  <w:szCs w:val="28"/>
                                </w:rPr>
                              </w:pPr>
                              <w:r w:rsidRPr="00E662BA">
                                <w:rPr>
                                  <w:caps/>
                                  <w:color w:val="960000"/>
                                  <w:sz w:val="44"/>
                                  <w:szCs w:val="28"/>
                                </w:rPr>
                                <w:t>Application guidelines</w:t>
                              </w:r>
                            </w:p>
                          </w:sdtContent>
                        </w:sdt>
                        <w:p w14:paraId="7A489AFE" w14:textId="6E2D73CE" w:rsidR="00E662BA" w:rsidRPr="00E662BA" w:rsidRDefault="00E662B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40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62BA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7B166E6" wp14:editId="4BC55AD3">
                <wp:simplePos x="0" y="0"/>
                <wp:positionH relativeFrom="column">
                  <wp:posOffset>1181100</wp:posOffset>
                </wp:positionH>
                <wp:positionV relativeFrom="paragraph">
                  <wp:posOffset>334645</wp:posOffset>
                </wp:positionV>
                <wp:extent cx="3418979" cy="2354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quare logo maro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979" cy="235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2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D3A1F40" wp14:editId="69CDC8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BC8B0" w14:textId="621E9F57" w:rsidR="00E662BA" w:rsidRDefault="009949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                                             </w:t>
                                </w:r>
                                <w:r w:rsidR="00E662B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rEVISED 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8/</w:t>
                                </w:r>
                                <w:r w:rsidR="00CD553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05</w:t>
                                </w:r>
                                <w:r w:rsidR="00437DF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CD553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A1F40" id="Text Box 128" o:spid="_x0000_s1031" type="#_x0000_t202" style="position:absolute;margin-left:0;margin-top:0;width:453pt;height:11.5pt;z-index:25166540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g/70Y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4BBC8B0" w14:textId="621E9F57" w:rsidR="00E662BA" w:rsidRDefault="009949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</w:t>
                          </w:r>
                          <w:r w:rsidR="00E662B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rEVISED 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8/</w:t>
                          </w:r>
                          <w:r w:rsidR="00CD553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05</w:t>
                          </w:r>
                          <w:r w:rsidR="00437DF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CD553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20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662BA">
            <w:rPr>
              <w:b/>
              <w:color w:val="1F3864" w:themeColor="accent5" w:themeShade="80"/>
              <w:sz w:val="48"/>
            </w:rPr>
            <w:br w:type="page"/>
          </w:r>
        </w:p>
      </w:sdtContent>
    </w:sdt>
    <w:p w14:paraId="65F9C44C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lastRenderedPageBreak/>
        <w:t>PURPOSE</w:t>
      </w:r>
    </w:p>
    <w:p w14:paraId="39EC8707" w14:textId="057CC7CD" w:rsidR="009D642C" w:rsidRPr="00A34FD0" w:rsidRDefault="009D642C" w:rsidP="009D642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of the year award is designed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. This award is an excellent opportunity to recognize an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ho has demonstrated involvement in HOSA achievement, leadership ability, community service</w:t>
      </w:r>
      <w:r w:rsidR="00F67E3F">
        <w:rPr>
          <w:sz w:val="36"/>
          <w:szCs w:val="36"/>
        </w:rPr>
        <w:t>,</w:t>
      </w:r>
      <w:r>
        <w:rPr>
          <w:sz w:val="36"/>
          <w:szCs w:val="36"/>
        </w:rPr>
        <w:t xml:space="preserve"> and citizenship. </w:t>
      </w:r>
    </w:p>
    <w:p w14:paraId="4204F534" w14:textId="77777777" w:rsidR="009D642C" w:rsidRPr="00B53C3E" w:rsidRDefault="009D642C" w:rsidP="009D642C">
      <w:pPr>
        <w:jc w:val="center"/>
        <w:rPr>
          <w:sz w:val="18"/>
          <w:szCs w:val="36"/>
        </w:rPr>
      </w:pPr>
    </w:p>
    <w:p w14:paraId="533FA7AD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b/>
          <w:sz w:val="36"/>
          <w:szCs w:val="36"/>
        </w:rPr>
        <w:t>GENERAL INFORMATION</w:t>
      </w:r>
    </w:p>
    <w:p w14:paraId="4C10853E" w14:textId="77777777" w:rsidR="009D642C" w:rsidRDefault="009D642C" w:rsidP="009D642C">
      <w:pPr>
        <w:jc w:val="center"/>
        <w:rPr>
          <w:sz w:val="36"/>
          <w:szCs w:val="36"/>
        </w:rPr>
      </w:pPr>
      <w:r w:rsidRPr="00A34FD0">
        <w:rPr>
          <w:sz w:val="36"/>
          <w:szCs w:val="36"/>
        </w:rPr>
        <w:t xml:space="preserve">The recipient of this honor will be recognized </w:t>
      </w:r>
      <w:r>
        <w:rPr>
          <w:sz w:val="36"/>
          <w:szCs w:val="36"/>
        </w:rPr>
        <w:t xml:space="preserve">during the Recognition Session </w:t>
      </w:r>
      <w:r w:rsidRPr="00A34FD0">
        <w:rPr>
          <w:sz w:val="36"/>
          <w:szCs w:val="36"/>
        </w:rPr>
        <w:t xml:space="preserve">at the </w:t>
      </w:r>
      <w:r>
        <w:rPr>
          <w:sz w:val="36"/>
          <w:szCs w:val="36"/>
        </w:rPr>
        <w:t xml:space="preserve">HOSA </w:t>
      </w:r>
      <w:r w:rsidRPr="00A34FD0">
        <w:rPr>
          <w:sz w:val="36"/>
          <w:szCs w:val="36"/>
        </w:rPr>
        <w:t xml:space="preserve">State </w:t>
      </w:r>
      <w:r>
        <w:rPr>
          <w:sz w:val="36"/>
          <w:szCs w:val="36"/>
        </w:rPr>
        <w:t xml:space="preserve">Leadership </w:t>
      </w:r>
      <w:r w:rsidRPr="00A34FD0">
        <w:rPr>
          <w:sz w:val="36"/>
          <w:szCs w:val="36"/>
        </w:rPr>
        <w:t xml:space="preserve">Conference. </w:t>
      </w:r>
    </w:p>
    <w:p w14:paraId="30D47CDB" w14:textId="77777777" w:rsidR="00C540AD" w:rsidRDefault="00C540AD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>Current Alabama HOSA State Officers are not eligible for this award.  Please consider the Outstanding State Leader for current officers.</w:t>
      </w:r>
    </w:p>
    <w:p w14:paraId="62C6B586" w14:textId="77777777" w:rsidR="009D642C" w:rsidRPr="00B53C3E" w:rsidRDefault="009D642C" w:rsidP="009D642C">
      <w:pPr>
        <w:rPr>
          <w:sz w:val="14"/>
          <w:szCs w:val="36"/>
        </w:rPr>
      </w:pPr>
    </w:p>
    <w:p w14:paraId="7C2EB8F5" w14:textId="77777777" w:rsidR="009D642C" w:rsidRPr="00A34FD0" w:rsidRDefault="009D642C" w:rsidP="009D642C">
      <w:pPr>
        <w:jc w:val="center"/>
        <w:rPr>
          <w:b/>
          <w:sz w:val="36"/>
          <w:szCs w:val="36"/>
        </w:rPr>
      </w:pPr>
      <w:r w:rsidRPr="00A34FD0">
        <w:rPr>
          <w:sz w:val="36"/>
          <w:szCs w:val="36"/>
        </w:rPr>
        <w:t xml:space="preserve">  </w:t>
      </w:r>
      <w:r w:rsidRPr="00A34FD0">
        <w:rPr>
          <w:b/>
          <w:sz w:val="36"/>
          <w:szCs w:val="36"/>
        </w:rPr>
        <w:t>DIRECTIONS</w:t>
      </w:r>
    </w:p>
    <w:p w14:paraId="277A82B2" w14:textId="77777777" w:rsidR="009D642C" w:rsidRPr="00A34FD0" w:rsidRDefault="009D642C" w:rsidP="009D64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embers of each local HOSA Chapter and their </w:t>
      </w:r>
      <w:r w:rsidRPr="00A34FD0">
        <w:rPr>
          <w:sz w:val="36"/>
          <w:szCs w:val="36"/>
        </w:rPr>
        <w:t xml:space="preserve">advisor </w:t>
      </w:r>
      <w:r>
        <w:rPr>
          <w:sz w:val="36"/>
          <w:szCs w:val="36"/>
        </w:rPr>
        <w:t>will be</w:t>
      </w:r>
      <w:r w:rsidRPr="00A34FD0">
        <w:rPr>
          <w:sz w:val="36"/>
          <w:szCs w:val="36"/>
        </w:rPr>
        <w:t xml:space="preserve"> responsible for completing </w:t>
      </w:r>
      <w:r>
        <w:rPr>
          <w:sz w:val="36"/>
          <w:szCs w:val="36"/>
        </w:rPr>
        <w:t xml:space="preserve">the application </w:t>
      </w:r>
      <w:r w:rsidRPr="00A34FD0">
        <w:rPr>
          <w:sz w:val="36"/>
          <w:szCs w:val="36"/>
        </w:rPr>
        <w:t>and providing all requested documentation.</w:t>
      </w:r>
      <w:r>
        <w:rPr>
          <w:sz w:val="36"/>
          <w:szCs w:val="36"/>
        </w:rPr>
        <w:t xml:space="preserve">  One outstanding HOSA </w:t>
      </w:r>
      <w:r w:rsidR="006E58F0">
        <w:rPr>
          <w:sz w:val="36"/>
          <w:szCs w:val="36"/>
        </w:rPr>
        <w:t>member</w:t>
      </w:r>
      <w:r>
        <w:rPr>
          <w:sz w:val="36"/>
          <w:szCs w:val="36"/>
        </w:rPr>
        <w:t xml:space="preserve"> will be selected each year.</w:t>
      </w:r>
    </w:p>
    <w:p w14:paraId="21F4AB86" w14:textId="77777777" w:rsidR="009D642C" w:rsidRPr="00B53C3E" w:rsidRDefault="009D642C" w:rsidP="009D642C">
      <w:pPr>
        <w:jc w:val="center"/>
        <w:rPr>
          <w:sz w:val="12"/>
          <w:szCs w:val="32"/>
        </w:rPr>
      </w:pPr>
    </w:p>
    <w:p w14:paraId="42650ABF" w14:textId="11E7A2CA" w:rsidR="009D642C" w:rsidRPr="00476BAE" w:rsidRDefault="009D642C" w:rsidP="009D642C">
      <w:pPr>
        <w:jc w:val="center"/>
        <w:rPr>
          <w:b/>
          <w:sz w:val="32"/>
          <w:szCs w:val="32"/>
          <w:u w:val="single"/>
        </w:rPr>
      </w:pPr>
      <w:r w:rsidRPr="00476BAE">
        <w:rPr>
          <w:b/>
          <w:sz w:val="32"/>
          <w:szCs w:val="32"/>
          <w:u w:val="single"/>
        </w:rPr>
        <w:t>DEADLINE</w:t>
      </w:r>
      <w:r w:rsidR="00437DF4">
        <w:rPr>
          <w:b/>
          <w:sz w:val="32"/>
          <w:szCs w:val="32"/>
          <w:u w:val="single"/>
        </w:rPr>
        <w:t xml:space="preserve"> JANUARY </w:t>
      </w:r>
      <w:r w:rsidR="00F13F4B">
        <w:rPr>
          <w:b/>
          <w:sz w:val="32"/>
          <w:szCs w:val="32"/>
          <w:u w:val="single"/>
        </w:rPr>
        <w:t>11</w:t>
      </w:r>
      <w:r w:rsidR="00437DF4">
        <w:rPr>
          <w:b/>
          <w:sz w:val="32"/>
          <w:szCs w:val="32"/>
          <w:u w:val="single"/>
        </w:rPr>
        <w:t>, 202</w:t>
      </w:r>
      <w:r w:rsidR="00F13F4B">
        <w:rPr>
          <w:b/>
          <w:sz w:val="32"/>
          <w:szCs w:val="32"/>
          <w:u w:val="single"/>
        </w:rPr>
        <w:t>1</w:t>
      </w:r>
    </w:p>
    <w:p w14:paraId="395A1DC6" w14:textId="77777777" w:rsidR="009D642C" w:rsidRPr="00476BAE" w:rsidRDefault="009D642C" w:rsidP="009D642C">
      <w:pPr>
        <w:jc w:val="center"/>
        <w:rPr>
          <w:sz w:val="32"/>
          <w:szCs w:val="32"/>
          <w:highlight w:val="yellow"/>
        </w:rPr>
      </w:pPr>
      <w:r w:rsidRPr="0087524E">
        <w:rPr>
          <w:sz w:val="32"/>
          <w:szCs w:val="32"/>
        </w:rPr>
        <w:t xml:space="preserve"> </w:t>
      </w:r>
      <w:r w:rsidRPr="00476BAE">
        <w:rPr>
          <w:sz w:val="32"/>
          <w:szCs w:val="32"/>
          <w:highlight w:val="yellow"/>
        </w:rPr>
        <w:t xml:space="preserve">E-Mail form and requested documentation to: </w:t>
      </w:r>
    </w:p>
    <w:p w14:paraId="51350D58" w14:textId="77777777" w:rsidR="009D642C" w:rsidRDefault="00981356" w:rsidP="009D642C">
      <w:pPr>
        <w:jc w:val="center"/>
        <w:rPr>
          <w:sz w:val="32"/>
          <w:szCs w:val="32"/>
        </w:rPr>
      </w:pPr>
      <w:hyperlink r:id="rId13" w:history="1">
        <w:r w:rsidR="009D642C" w:rsidRPr="00A4316C">
          <w:rPr>
            <w:rStyle w:val="Hyperlink"/>
            <w:sz w:val="32"/>
            <w:szCs w:val="32"/>
            <w:highlight w:val="yellow"/>
          </w:rPr>
          <w:t>AlabamaHOSA@alsde.edu</w:t>
        </w:r>
      </w:hyperlink>
      <w:r w:rsidR="009D642C">
        <w:rPr>
          <w:sz w:val="32"/>
          <w:szCs w:val="32"/>
        </w:rPr>
        <w:t xml:space="preserve"> </w:t>
      </w:r>
    </w:p>
    <w:p w14:paraId="7B4DCFB1" w14:textId="77777777" w:rsidR="009D642C" w:rsidRDefault="009D642C" w:rsidP="009D642C">
      <w:pPr>
        <w:jc w:val="center"/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 xml:space="preserve">COMPLETE THE INFORMATION PAGE AND </w:t>
      </w:r>
      <w:r w:rsidRPr="00476BAE">
        <w:rPr>
          <w:sz w:val="32"/>
          <w:szCs w:val="32"/>
          <w:highlight w:val="yellow"/>
        </w:rPr>
        <w:t>ATTACH DOCUMENTATION FOR THE FOLLOWING:</w:t>
      </w:r>
    </w:p>
    <w:p w14:paraId="7325BAA0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 HOSA Community Service:</w:t>
      </w:r>
    </w:p>
    <w:p w14:paraId="097579C0" w14:textId="77777777"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 w:rsidRPr="00FE7F52">
        <w:rPr>
          <w:sz w:val="28"/>
          <w:szCs w:val="28"/>
        </w:rPr>
        <w:t xml:space="preserve">Provide </w:t>
      </w:r>
      <w:r>
        <w:rPr>
          <w:sz w:val="28"/>
          <w:szCs w:val="28"/>
        </w:rPr>
        <w:t xml:space="preserve">a </w:t>
      </w:r>
      <w:r w:rsidRPr="00FE7F52">
        <w:rPr>
          <w:sz w:val="28"/>
          <w:szCs w:val="28"/>
        </w:rPr>
        <w:t xml:space="preserve">description of </w:t>
      </w:r>
      <w:r>
        <w:rPr>
          <w:sz w:val="28"/>
          <w:szCs w:val="28"/>
        </w:rPr>
        <w:t>your</w:t>
      </w:r>
      <w:r w:rsidRPr="00FE7F52">
        <w:rPr>
          <w:sz w:val="28"/>
          <w:szCs w:val="28"/>
        </w:rPr>
        <w:t xml:space="preserve"> </w:t>
      </w:r>
      <w:r>
        <w:rPr>
          <w:sz w:val="28"/>
          <w:szCs w:val="28"/>
        </w:rPr>
        <w:t>community service activities.</w:t>
      </w:r>
    </w:p>
    <w:p w14:paraId="7ACC6455" w14:textId="77777777" w:rsidR="009D642C" w:rsidRDefault="009D642C" w:rsidP="009D642C">
      <w:pPr>
        <w:pStyle w:val="ListParagraph"/>
        <w:numPr>
          <w:ilvl w:val="0"/>
          <w:numId w:val="1"/>
        </w:numPr>
        <w:spacing w:line="360" w:lineRule="auto"/>
        <w:ind w:left="2001"/>
        <w:rPr>
          <w:sz w:val="28"/>
          <w:szCs w:val="28"/>
        </w:rPr>
      </w:pPr>
      <w:r>
        <w:rPr>
          <w:sz w:val="28"/>
          <w:szCs w:val="28"/>
        </w:rPr>
        <w:t>Limited to one page, 12 font</w:t>
      </w:r>
    </w:p>
    <w:p w14:paraId="0E3209D1" w14:textId="77777777" w:rsidR="009D642C" w:rsidRPr="00FE7F52" w:rsidRDefault="009D642C" w:rsidP="009D642C">
      <w:pPr>
        <w:pStyle w:val="ListParagraph"/>
        <w:spacing w:line="360" w:lineRule="auto"/>
        <w:ind w:left="2001"/>
        <w:rPr>
          <w:sz w:val="28"/>
          <w:szCs w:val="28"/>
        </w:rPr>
      </w:pPr>
    </w:p>
    <w:p w14:paraId="30AF50FF" w14:textId="16E4492A" w:rsidR="00B53C3E" w:rsidRDefault="009D642C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A </w:t>
      </w:r>
      <w:r w:rsidR="002801D0">
        <w:rPr>
          <w:sz w:val="28"/>
          <w:szCs w:val="28"/>
        </w:rPr>
        <w:t>one-page</w:t>
      </w:r>
      <w:r>
        <w:rPr>
          <w:sz w:val="28"/>
          <w:szCs w:val="28"/>
        </w:rPr>
        <w:t xml:space="preserve"> essay describing why this student should be selected </w:t>
      </w:r>
      <w:r w:rsidR="00B53C3E">
        <w:rPr>
          <w:sz w:val="28"/>
          <w:szCs w:val="28"/>
        </w:rPr>
        <w:t xml:space="preserve">    </w:t>
      </w:r>
    </w:p>
    <w:p w14:paraId="50C317B5" w14:textId="77777777" w:rsidR="009D642C" w:rsidRDefault="00B53C3E" w:rsidP="00B53C3E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642C">
        <w:rPr>
          <w:sz w:val="28"/>
          <w:szCs w:val="28"/>
        </w:rPr>
        <w:t xml:space="preserve">as HOSA </w:t>
      </w:r>
      <w:r w:rsidR="006E58F0">
        <w:rPr>
          <w:sz w:val="28"/>
          <w:szCs w:val="28"/>
        </w:rPr>
        <w:t>Member</w:t>
      </w:r>
      <w:r w:rsidR="009D642C">
        <w:rPr>
          <w:sz w:val="28"/>
          <w:szCs w:val="28"/>
        </w:rPr>
        <w:t xml:space="preserve"> of the Year.</w:t>
      </w:r>
    </w:p>
    <w:p w14:paraId="6771691F" w14:textId="77777777" w:rsidR="009D642C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>Limit to one page, 12 font</w:t>
      </w:r>
    </w:p>
    <w:p w14:paraId="04DAB976" w14:textId="77777777" w:rsidR="009D642C" w:rsidRDefault="009D642C" w:rsidP="009D642C">
      <w:pPr>
        <w:spacing w:after="0" w:line="360" w:lineRule="auto"/>
        <w:ind w:left="2070"/>
        <w:rPr>
          <w:sz w:val="28"/>
          <w:szCs w:val="28"/>
        </w:rPr>
      </w:pPr>
    </w:p>
    <w:p w14:paraId="56098642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. Attach a digital color headshot of student</w:t>
      </w:r>
    </w:p>
    <w:p w14:paraId="46707A20" w14:textId="77777777" w:rsidR="009D642C" w:rsidRDefault="009D642C" w:rsidP="009D64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 Attach a copy of student’s current resume.</w:t>
      </w:r>
    </w:p>
    <w:p w14:paraId="640A09E5" w14:textId="77777777" w:rsidR="009D642C" w:rsidRPr="00FE7F52" w:rsidRDefault="009D642C" w:rsidP="009D642C">
      <w:pPr>
        <w:numPr>
          <w:ilvl w:val="0"/>
          <w:numId w:val="2"/>
        </w:numPr>
        <w:spacing w:after="0" w:line="360" w:lineRule="auto"/>
        <w:ind w:left="2070"/>
        <w:rPr>
          <w:sz w:val="28"/>
          <w:szCs w:val="28"/>
        </w:rPr>
      </w:pPr>
      <w:r>
        <w:rPr>
          <w:sz w:val="28"/>
          <w:szCs w:val="28"/>
        </w:rPr>
        <w:t>Limit to one page</w:t>
      </w:r>
    </w:p>
    <w:p w14:paraId="702A8216" w14:textId="77777777" w:rsidR="009D642C" w:rsidRPr="00B53C3E" w:rsidRDefault="009D642C" w:rsidP="00B53C3E">
      <w:pPr>
        <w:rPr>
          <w:sz w:val="32"/>
          <w:szCs w:val="28"/>
          <w:highlight w:val="yellow"/>
        </w:rPr>
      </w:pPr>
      <w:r>
        <w:rPr>
          <w:sz w:val="28"/>
          <w:szCs w:val="28"/>
        </w:rPr>
        <w:t xml:space="preserve">       </w:t>
      </w:r>
    </w:p>
    <w:p w14:paraId="29CD756A" w14:textId="77777777" w:rsidR="009D642C" w:rsidRDefault="009D642C" w:rsidP="009D642C">
      <w:pPr>
        <w:jc w:val="center"/>
        <w:rPr>
          <w:sz w:val="32"/>
          <w:szCs w:val="28"/>
        </w:rPr>
      </w:pPr>
      <w:r w:rsidRPr="00B53C3E">
        <w:rPr>
          <w:sz w:val="32"/>
          <w:szCs w:val="28"/>
          <w:highlight w:val="yellow"/>
        </w:rPr>
        <w:t>Email confirmation will be sent upon receipt</w:t>
      </w:r>
      <w:r w:rsidRPr="00E10F84">
        <w:rPr>
          <w:sz w:val="32"/>
          <w:szCs w:val="28"/>
        </w:rPr>
        <w:t xml:space="preserve"> </w:t>
      </w:r>
    </w:p>
    <w:p w14:paraId="4A1E1AE1" w14:textId="77777777" w:rsidR="009D642C" w:rsidRPr="00E10F84" w:rsidRDefault="009D642C" w:rsidP="009D642C">
      <w:pPr>
        <w:jc w:val="center"/>
        <w:rPr>
          <w:sz w:val="32"/>
          <w:szCs w:val="28"/>
        </w:rPr>
      </w:pPr>
    </w:p>
    <w:p w14:paraId="7FFA0C7D" w14:textId="77777777" w:rsidR="009D642C" w:rsidRDefault="009D642C" w:rsidP="009D642C">
      <w:pPr>
        <w:tabs>
          <w:tab w:val="center" w:pos="5040"/>
        </w:tabs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The attached rubric will be used to judge the entries, please be sure to fill in the student name on the rubric.</w:t>
      </w:r>
    </w:p>
    <w:p w14:paraId="36BE270C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37ECD924" w14:textId="77777777" w:rsidR="009D642C" w:rsidRDefault="00B53C3E" w:rsidP="009D642C">
      <w:pPr>
        <w:tabs>
          <w:tab w:val="center" w:pos="5040"/>
        </w:tabs>
        <w:rPr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69EE435" wp14:editId="68A581A5">
            <wp:simplePos x="0" y="0"/>
            <wp:positionH relativeFrom="column">
              <wp:posOffset>1487170</wp:posOffset>
            </wp:positionH>
            <wp:positionV relativeFrom="paragraph">
              <wp:posOffset>369570</wp:posOffset>
            </wp:positionV>
            <wp:extent cx="2964180" cy="1176543"/>
            <wp:effectExtent l="0" t="0" r="762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1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157E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526C4D54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1FDF5F17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574FCB7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1" layoutInCell="1" allowOverlap="1" wp14:anchorId="306B8038" wp14:editId="27229FB0">
            <wp:simplePos x="0" y="0"/>
            <wp:positionH relativeFrom="column">
              <wp:posOffset>4170680</wp:posOffset>
            </wp:positionH>
            <wp:positionV relativeFrom="paragraph">
              <wp:posOffset>-360045</wp:posOffset>
            </wp:positionV>
            <wp:extent cx="1956435" cy="777240"/>
            <wp:effectExtent l="0" t="0" r="571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7A6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14:paraId="2B3CC94E" w14:textId="77777777" w:rsidR="00FB17A6" w:rsidRPr="00FB17A6" w:rsidRDefault="006E58F0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u w:val="single"/>
        </w:rPr>
        <w:t>MEMBER</w:t>
      </w:r>
      <w:r w:rsidR="00FB17A6" w:rsidRPr="00FB17A6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</w:t>
      </w:r>
    </w:p>
    <w:p w14:paraId="56037699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4F761" wp14:editId="34A33947">
                <wp:simplePos x="0" y="0"/>
                <wp:positionH relativeFrom="column">
                  <wp:posOffset>704215</wp:posOffset>
                </wp:positionH>
                <wp:positionV relativeFrom="paragraph">
                  <wp:posOffset>216535</wp:posOffset>
                </wp:positionV>
                <wp:extent cx="5367655" cy="255905"/>
                <wp:effectExtent l="0" t="0" r="23495" b="1079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76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5793B7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F761" id="Text Box 18" o:spid="_x0000_s1032" type="#_x0000_t202" style="position:absolute;margin-left:55.45pt;margin-top:17.05pt;width:422.6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" fillcolor="window" strokeweight=".5pt">
                <v:path arrowok="t"/>
                <v:textbox>
                  <w:txbxContent>
                    <w:p w14:paraId="6B5793B7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5DE9AD7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NAME </w:t>
      </w:r>
    </w:p>
    <w:p w14:paraId="68AF8411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92824" wp14:editId="49E5D4A1">
                <wp:simplePos x="0" y="0"/>
                <wp:positionH relativeFrom="column">
                  <wp:posOffset>845820</wp:posOffset>
                </wp:positionH>
                <wp:positionV relativeFrom="paragraph">
                  <wp:posOffset>179070</wp:posOffset>
                </wp:positionV>
                <wp:extent cx="5224780" cy="255905"/>
                <wp:effectExtent l="0" t="0" r="13970" b="1079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78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A6C62B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2824" id="Text Box 17" o:spid="_x0000_s1033" type="#_x0000_t202" style="position:absolute;margin-left:66.6pt;margin-top:14.1pt;width:411.4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" fillcolor="window" strokeweight=".5pt">
                <v:path arrowok="t"/>
                <v:textbox>
                  <w:txbxContent>
                    <w:p w14:paraId="12A6C62B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306A6CF9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</w:t>
      </w:r>
    </w:p>
    <w:p w14:paraId="7DE35C67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AFF88" wp14:editId="53C9AC1E">
                <wp:simplePos x="0" y="0"/>
                <wp:positionH relativeFrom="column">
                  <wp:posOffset>1855470</wp:posOffset>
                </wp:positionH>
                <wp:positionV relativeFrom="paragraph">
                  <wp:posOffset>163195</wp:posOffset>
                </wp:positionV>
                <wp:extent cx="4214495" cy="255905"/>
                <wp:effectExtent l="0" t="0" r="14605" b="1079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449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FE9F20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FF88" id="Text Box 16" o:spid="_x0000_s1034" type="#_x0000_t202" style="position:absolute;margin-left:146.1pt;margin-top:12.85pt;width:331.85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" fillcolor="window" strokeweight=".5pt">
                <v:path arrowok="t"/>
                <v:textbox>
                  <w:txbxContent>
                    <w:p w14:paraId="46FE9F20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165CD45B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CHOOL ADDRESS</w:t>
      </w:r>
    </w:p>
    <w:p w14:paraId="024B612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CDF13" wp14:editId="0666D67D">
                <wp:simplePos x="0" y="0"/>
                <wp:positionH relativeFrom="column">
                  <wp:posOffset>929005</wp:posOffset>
                </wp:positionH>
                <wp:positionV relativeFrom="paragraph">
                  <wp:posOffset>146685</wp:posOffset>
                </wp:positionV>
                <wp:extent cx="5140960" cy="255905"/>
                <wp:effectExtent l="0" t="0" r="21590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096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F74787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DF13" id="Text Box 8" o:spid="_x0000_s1035" type="#_x0000_t202" style="position:absolute;margin-left:73.15pt;margin-top:11.55pt;width:404.8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" fillcolor="window" strokeweight=".5pt">
                <v:path arrowok="t"/>
                <v:textbox>
                  <w:txbxContent>
                    <w:p w14:paraId="69F74787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20DA001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CITY/ZIP</w:t>
      </w:r>
    </w:p>
    <w:p w14:paraId="66412DD2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F332E" wp14:editId="3D9B4746">
                <wp:simplePos x="0" y="0"/>
                <wp:positionH relativeFrom="column">
                  <wp:posOffset>1412875</wp:posOffset>
                </wp:positionH>
                <wp:positionV relativeFrom="paragraph">
                  <wp:posOffset>166370</wp:posOffset>
                </wp:positionV>
                <wp:extent cx="1603375" cy="255905"/>
                <wp:effectExtent l="0" t="0" r="1587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33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B6197C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332E" id="Text Box 9" o:spid="_x0000_s1036" type="#_x0000_t202" style="position:absolute;margin-left:111.25pt;margin-top:13.1pt;width:126.2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" fillcolor="window" strokeweight=".5pt">
                <v:path arrowok="t"/>
                <v:textbox>
                  <w:txbxContent>
                    <w:p w14:paraId="1FB6197C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A20EC" wp14:editId="649DC510">
                <wp:simplePos x="0" y="0"/>
                <wp:positionH relativeFrom="column">
                  <wp:posOffset>4358005</wp:posOffset>
                </wp:positionH>
                <wp:positionV relativeFrom="paragraph">
                  <wp:posOffset>166370</wp:posOffset>
                </wp:positionV>
                <wp:extent cx="1710055" cy="255905"/>
                <wp:effectExtent l="0" t="0" r="2349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05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E9F4D8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20EC" id="Text Box 10" o:spid="_x0000_s1037" type="#_x0000_t202" style="position:absolute;margin-left:343.15pt;margin-top:13.1pt;width:134.6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" fillcolor="window" strokeweight=".5pt">
                <v:path arrowok="t"/>
                <v:textbox>
                  <w:txbxContent>
                    <w:p w14:paraId="19E9F4D8" w14:textId="77777777" w:rsidR="00FB17A6" w:rsidRDefault="00FB17A6" w:rsidP="00FB17A6"/>
                  </w:txbxContent>
                </v:textbox>
              </v:shape>
            </w:pict>
          </mc:Fallback>
        </mc:AlternateContent>
      </w:r>
    </w:p>
    <w:p w14:paraId="6D87B11F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HOME PHONE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</w:r>
      <w:r w:rsidRPr="00FB17A6">
        <w:rPr>
          <w:rFonts w:ascii="Times New Roman" w:eastAsia="Times New Roman" w:hAnsi="Times New Roman" w:cs="Times New Roman"/>
          <w:sz w:val="32"/>
          <w:szCs w:val="32"/>
        </w:rPr>
        <w:tab/>
        <w:t xml:space="preserve">      CELL PHONE </w:t>
      </w:r>
    </w:p>
    <w:p w14:paraId="09A2D851" w14:textId="77777777"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7515E30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sz w:val="32"/>
          <w:szCs w:val="32"/>
        </w:rPr>
        <w:t>Students at this school can participate in HOS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up to 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__1 __2 __3 __4 years.</w:t>
      </w:r>
    </w:p>
    <w:p w14:paraId="17972B36" w14:textId="77777777" w:rsid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D616CF1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DF405" wp14:editId="2DA72B4D">
                <wp:simplePos x="0" y="0"/>
                <wp:positionH relativeFrom="column">
                  <wp:posOffset>4643120</wp:posOffset>
                </wp:positionH>
                <wp:positionV relativeFrom="paragraph">
                  <wp:posOffset>165100</wp:posOffset>
                </wp:positionV>
                <wp:extent cx="724535" cy="260985"/>
                <wp:effectExtent l="0" t="0" r="18415" b="247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B9F8C9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F405" id="Text Box 11" o:spid="_x0000_s1038" type="#_x0000_t202" style="position:absolute;margin-left:365.6pt;margin-top:13pt;width:57.0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N6ZQ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" fillcolor="window" strokeweight=".5pt">
                <v:path arrowok="t"/>
                <v:textbox>
                  <w:txbxContent>
                    <w:p w14:paraId="48B9F8C9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HOSA </w:t>
      </w:r>
      <w:r w:rsidR="006E58F0">
        <w:rPr>
          <w:rFonts w:ascii="Times New Roman" w:eastAsia="Times New Roman" w:hAnsi="Times New Roman" w:cs="Times New Roman"/>
          <w:sz w:val="32"/>
          <w:szCs w:val="32"/>
        </w:rPr>
        <w:t>MEMBER</w:t>
      </w:r>
      <w:r w:rsidRPr="00FB17A6">
        <w:rPr>
          <w:rFonts w:ascii="Times New Roman" w:eastAsia="Times New Roman" w:hAnsi="Times New Roman" w:cs="Times New Roman"/>
          <w:sz w:val="32"/>
          <w:szCs w:val="32"/>
        </w:rPr>
        <w:t xml:space="preserve"> HAS:</w:t>
      </w:r>
    </w:p>
    <w:p w14:paraId="3D9D277A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4E764" wp14:editId="659DA691">
                <wp:simplePos x="0" y="0"/>
                <wp:positionH relativeFrom="column">
                  <wp:posOffset>3441065</wp:posOffset>
                </wp:positionH>
                <wp:positionV relativeFrom="paragraph">
                  <wp:posOffset>205740</wp:posOffset>
                </wp:positionV>
                <wp:extent cx="783590" cy="260985"/>
                <wp:effectExtent l="0" t="0" r="16510" b="247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35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A485E1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E764" id="Text Box 12" o:spid="_x0000_s1039" type="#_x0000_t202" style="position:absolute;left:0;text-align:left;margin-left:270.95pt;margin-top:16.2pt;width:61.7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" fillcolor="window" strokeweight=".5pt">
                <v:path arrowok="t"/>
                <v:textbox>
                  <w:txbxContent>
                    <w:p w14:paraId="47A485E1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Been a member of a nationally chartered HOSA chapter for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>years.</w:t>
      </w:r>
    </w:p>
    <w:p w14:paraId="51004990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BEE34" wp14:editId="20BE2AEB">
                <wp:simplePos x="0" y="0"/>
                <wp:positionH relativeFrom="column">
                  <wp:posOffset>1910715</wp:posOffset>
                </wp:positionH>
                <wp:positionV relativeFrom="paragraph">
                  <wp:posOffset>234315</wp:posOffset>
                </wp:positionV>
                <wp:extent cx="724535" cy="260985"/>
                <wp:effectExtent l="0" t="0" r="18415" b="247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70DACA2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BEE34" id="Text Box 13" o:spid="_x0000_s1040" type="#_x0000_t202" style="position:absolute;left:0;text-align:left;margin-left:150.45pt;margin-top:18.45pt;width:57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rO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zno/HkdMKZhGt0Nri8mMS02dtl63z4pqhmcZNzh1dNBYjt0ocOuofEXJ50VSwqrdNh52+0Y1sB&#10;AUA3BTWcaeEDjDlfpF+f7Y9r2rAm52enk0HX6nHImOsQc6WFfP0YAdVrE/OrJMK+zkhTx0zchXbV&#10;dtSP9j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" fillcolor="window" strokeweight=".5pt">
                <v:path arrowok="t"/>
                <v:textbox>
                  <w:txbxContent>
                    <w:p w14:paraId="570DACA2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Attended State Leadership Conference event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times.</w:t>
      </w:r>
    </w:p>
    <w:p w14:paraId="1312F5C7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12DBF" wp14:editId="08C4D0F5">
                <wp:simplePos x="0" y="0"/>
                <wp:positionH relativeFrom="column">
                  <wp:posOffset>1270000</wp:posOffset>
                </wp:positionH>
                <wp:positionV relativeFrom="paragraph">
                  <wp:posOffset>271145</wp:posOffset>
                </wp:positionV>
                <wp:extent cx="724535" cy="260985"/>
                <wp:effectExtent l="0" t="0" r="18415" b="247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53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244C91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2DBF" id="Text Box 14" o:spid="_x0000_s1041" type="#_x0000_t202" style="position:absolute;left:0;text-align:left;margin-left:100pt;margin-top:21.35pt;width:57.0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8BZwIAAOI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" fillcolor="window" strokeweight=".5pt">
                <v:path arrowok="t"/>
                <v:textbox>
                  <w:txbxContent>
                    <w:p w14:paraId="42244C91" w14:textId="77777777" w:rsidR="00FB17A6" w:rsidRDefault="00FB17A6" w:rsidP="00FB17A6"/>
                  </w:txbxContent>
                </v:textbox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>Been a chapter officer                      times.</w:t>
      </w:r>
    </w:p>
    <w:p w14:paraId="596B8C50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0EEF2" wp14:editId="302B6646">
                <wp:simplePos x="0" y="0"/>
                <wp:positionH relativeFrom="column">
                  <wp:posOffset>1080770</wp:posOffset>
                </wp:positionH>
                <wp:positionV relativeFrom="page">
                  <wp:posOffset>6408420</wp:posOffset>
                </wp:positionV>
                <wp:extent cx="723900" cy="260985"/>
                <wp:effectExtent l="0" t="0" r="19050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A647C3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EEF2" id="Text Box 7" o:spid="_x0000_s1042" type="#_x0000_t202" style="position:absolute;left:0;text-align:left;margin-left:85.1pt;margin-top:504.6pt;width:57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" fillcolor="window" strokeweight=".5pt">
                <v:path arrowok="t"/>
                <v:textbox>
                  <w:txbxContent>
                    <w:p w14:paraId="04A647C3" w14:textId="77777777" w:rsidR="00FB17A6" w:rsidRDefault="00FB17A6" w:rsidP="00FB17A6"/>
                  </w:txbxContent>
                </v:textbox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eted in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(insert number) competitive events at the State Leadership Conference.</w:t>
      </w:r>
    </w:p>
    <w:p w14:paraId="0DF2BBAC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F534A" wp14:editId="5D2B0447">
                <wp:simplePos x="0" y="0"/>
                <wp:positionH relativeFrom="column">
                  <wp:posOffset>3919220</wp:posOffset>
                </wp:positionH>
                <wp:positionV relativeFrom="page">
                  <wp:posOffset>6760845</wp:posOffset>
                </wp:positionV>
                <wp:extent cx="723900" cy="260985"/>
                <wp:effectExtent l="0" t="0" r="1905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149A5" id="Text Box 15" o:spid="_x0000_s1026" type="#_x0000_t202" style="position:absolute;margin-left:308.6pt;margin-top:532.35pt;width:57pt;height:2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" fillcolor="window" strokeweight=".5pt">
                <v:path arrowok="t"/>
                <w10:wrap anchory="page"/>
              </v:shape>
            </w:pict>
          </mc:Fallback>
        </mc:AlternateConten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 xml:space="preserve">Completed 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hours of Community Service in the past year.</w:t>
      </w:r>
    </w:p>
    <w:p w14:paraId="34166A76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Attended the International Leadership Conference</w:t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FB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times.</w:t>
      </w:r>
    </w:p>
    <w:p w14:paraId="5AFEF474" w14:textId="77777777" w:rsidR="00FB17A6" w:rsidRPr="00FB17A6" w:rsidRDefault="00FB17A6" w:rsidP="00FB17A6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7A6">
        <w:rPr>
          <w:rFonts w:ascii="Times New Roman" w:eastAsia="Times New Roman" w:hAnsi="Times New Roman" w:cs="Times New Roman"/>
          <w:sz w:val="28"/>
          <w:szCs w:val="28"/>
        </w:rPr>
        <w:t>List any Extra Accomplishments that you feel apply to this award:</w:t>
      </w:r>
    </w:p>
    <w:p w14:paraId="01F4D9D7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17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4FF770" wp14:editId="54D46B8A">
                <wp:simplePos x="0" y="0"/>
                <wp:positionH relativeFrom="page">
                  <wp:posOffset>914400</wp:posOffset>
                </wp:positionH>
                <wp:positionV relativeFrom="paragraph">
                  <wp:posOffset>53340</wp:posOffset>
                </wp:positionV>
                <wp:extent cx="5898515" cy="1581150"/>
                <wp:effectExtent l="57150" t="38100" r="83185" b="952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8515" cy="1581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6E4EF0" w14:textId="77777777" w:rsidR="00FB17A6" w:rsidRDefault="00FB17A6" w:rsidP="00FB17A6">
                            <w:pPr>
                              <w:jc w:val="center"/>
                            </w:pPr>
                          </w:p>
                          <w:p w14:paraId="66D7018F" w14:textId="77777777" w:rsidR="00FB17A6" w:rsidRDefault="00FB17A6" w:rsidP="00FB1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F770" id="Rectangle 49" o:spid="_x0000_s1043" style="position:absolute;margin-left:1in;margin-top:4.2pt;width:464.4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" fillcolor="#bcbcbc" strokeweight=".25pt">
                <v:fill color2="#ededed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146E4EF0" w14:textId="77777777" w:rsidR="00FB17A6" w:rsidRDefault="00FB17A6" w:rsidP="00FB17A6">
                      <w:pPr>
                        <w:jc w:val="center"/>
                      </w:pPr>
                    </w:p>
                    <w:p w14:paraId="66D7018F" w14:textId="77777777" w:rsidR="00FB17A6" w:rsidRDefault="00FB17A6" w:rsidP="00FB17A6"/>
                  </w:txbxContent>
                </v:textbox>
                <w10:wrap anchorx="page"/>
              </v:rect>
            </w:pict>
          </mc:Fallback>
        </mc:AlternateContent>
      </w:r>
    </w:p>
    <w:p w14:paraId="2955BC76" w14:textId="77777777" w:rsidR="00FB17A6" w:rsidRPr="00FB17A6" w:rsidRDefault="00FB17A6" w:rsidP="00FB17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</w:p>
    <w:p w14:paraId="592BCCEA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006119E2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282AA3A8" w14:textId="77777777" w:rsidR="009D642C" w:rsidRDefault="009D642C" w:rsidP="009D642C">
      <w:pPr>
        <w:tabs>
          <w:tab w:val="center" w:pos="5040"/>
        </w:tabs>
        <w:rPr>
          <w:b/>
          <w:sz w:val="32"/>
          <w:szCs w:val="40"/>
        </w:rPr>
      </w:pPr>
    </w:p>
    <w:p w14:paraId="06D5327D" w14:textId="77777777" w:rsidR="001275D9" w:rsidRPr="001275D9" w:rsidRDefault="001275D9" w:rsidP="001275D9">
      <w:pPr>
        <w:tabs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92032" behindDoc="1" locked="0" layoutInCell="1" allowOverlap="1" wp14:anchorId="742E5D87" wp14:editId="31C7006D">
            <wp:simplePos x="0" y="0"/>
            <wp:positionH relativeFrom="column">
              <wp:posOffset>4460378</wp:posOffset>
            </wp:positionH>
            <wp:positionV relativeFrom="paragraph">
              <wp:posOffset>-650572</wp:posOffset>
            </wp:positionV>
            <wp:extent cx="2047875" cy="81280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EFDF9"/>
                        </a:clrFrom>
                        <a:clrTo>
                          <a:srgbClr val="FEF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>ALABAMA HOSA</w:t>
      </w:r>
    </w:p>
    <w:p w14:paraId="3BFE87BA" w14:textId="77777777" w:rsidR="001275D9" w:rsidRPr="001275D9" w:rsidRDefault="006E58F0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>
        <w:rPr>
          <w:rFonts w:ascii="Times New Roman" w:eastAsia="Times New Roman" w:hAnsi="Times New Roman" w:cs="Times New Roman"/>
          <w:b/>
          <w:sz w:val="32"/>
          <w:szCs w:val="40"/>
        </w:rPr>
        <w:t>MEMBER</w:t>
      </w:r>
      <w:r w:rsidR="001275D9"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 OF THE YEAR APPLICATION RUBRIC </w:t>
      </w:r>
    </w:p>
    <w:p w14:paraId="2EA9CBC1" w14:textId="77777777" w:rsidR="001275D9" w:rsidRPr="001275D9" w:rsidRDefault="001275D9" w:rsidP="001275D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40"/>
        </w:rPr>
      </w:pPr>
      <w:r w:rsidRPr="001275D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81D28" wp14:editId="47334CEA">
                <wp:simplePos x="0" y="0"/>
                <wp:positionH relativeFrom="column">
                  <wp:posOffset>1381539</wp:posOffset>
                </wp:positionH>
                <wp:positionV relativeFrom="paragraph">
                  <wp:posOffset>109110</wp:posOffset>
                </wp:positionV>
                <wp:extent cx="3081131" cy="302260"/>
                <wp:effectExtent l="0" t="0" r="2413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1131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448B0A" w14:textId="77777777" w:rsidR="001275D9" w:rsidRDefault="001275D9" w:rsidP="00127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1D28" id="Text Box 2" o:spid="_x0000_s1044" type="#_x0000_t202" style="position:absolute;margin-left:108.8pt;margin-top:8.6pt;width:242.6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" fillcolor="window" strokeweight=".5pt">
                <v:path arrowok="t"/>
                <v:textbox>
                  <w:txbxContent>
                    <w:p w14:paraId="4C448B0A" w14:textId="77777777" w:rsidR="001275D9" w:rsidRDefault="001275D9" w:rsidP="001275D9"/>
                  </w:txbxContent>
                </v:textbox>
              </v:shape>
            </w:pict>
          </mc:Fallback>
        </mc:AlternateContent>
      </w:r>
    </w:p>
    <w:p w14:paraId="42FA7525" w14:textId="77777777" w:rsidR="001275D9" w:rsidRPr="001275D9" w:rsidRDefault="001275D9" w:rsidP="001275D9">
      <w:pPr>
        <w:tabs>
          <w:tab w:val="left" w:pos="766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40"/>
        </w:rPr>
      </w:pPr>
      <w:r w:rsidRPr="001275D9">
        <w:rPr>
          <w:rFonts w:ascii="Times New Roman" w:eastAsia="Times New Roman" w:hAnsi="Times New Roman" w:cs="Times New Roman"/>
          <w:b/>
          <w:sz w:val="32"/>
          <w:szCs w:val="40"/>
        </w:rPr>
        <w:t xml:space="preserve">Student Name: </w:t>
      </w:r>
      <w:r>
        <w:rPr>
          <w:rFonts w:ascii="Times New Roman" w:eastAsia="Times New Roman" w:hAnsi="Times New Roman" w:cs="Times New Roman"/>
          <w:b/>
          <w:sz w:val="32"/>
          <w:szCs w:val="40"/>
        </w:rPr>
        <w:t xml:space="preserve">                                                               Total ________</w:t>
      </w:r>
    </w:p>
    <w:p w14:paraId="1D6CD19A" w14:textId="77777777" w:rsidR="001275D9" w:rsidRPr="001275D9" w:rsidRDefault="001275D9" w:rsidP="00127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31"/>
        <w:gridCol w:w="1326"/>
        <w:gridCol w:w="1326"/>
        <w:gridCol w:w="1326"/>
        <w:gridCol w:w="1326"/>
        <w:gridCol w:w="1296"/>
      </w:tblGrid>
      <w:tr w:rsidR="001275D9" w:rsidRPr="001275D9" w14:paraId="2D8622FA" w14:textId="77777777" w:rsidTr="001275D9">
        <w:trPr>
          <w:trHeight w:val="746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2B1CD8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6A6A6"/>
          </w:tcPr>
          <w:p w14:paraId="2A26599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0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1C47831F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 xml:space="preserve">1 </w:t>
            </w:r>
          </w:p>
          <w:p w14:paraId="7E7DF58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Point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41404D60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2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5AE52AEC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3 Points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24AC91C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32"/>
              </w:rPr>
              <w:t>4 Points</w:t>
            </w:r>
          </w:p>
        </w:tc>
        <w:tc>
          <w:tcPr>
            <w:tcW w:w="1296" w:type="dxa"/>
            <w:shd w:val="clear" w:color="auto" w:fill="A6A6A6"/>
            <w:vAlign w:val="center"/>
          </w:tcPr>
          <w:p w14:paraId="0B61444E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8"/>
              </w:rPr>
              <w:t>TOTAL</w:t>
            </w:r>
          </w:p>
        </w:tc>
      </w:tr>
      <w:tr w:rsidR="001275D9" w:rsidRPr="001275D9" w14:paraId="1AE5C848" w14:textId="77777777" w:rsidTr="001275D9">
        <w:trPr>
          <w:trHeight w:val="971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0DF8A4F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Competitive Events in which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has competed.</w:t>
            </w:r>
          </w:p>
          <w:p w14:paraId="16DD70E6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Qualifying, State, International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840E0E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BFFC97D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E1B1A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6832A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F6BD6E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4 or more</w:t>
            </w:r>
          </w:p>
        </w:tc>
        <w:tc>
          <w:tcPr>
            <w:tcW w:w="1296" w:type="dxa"/>
            <w:shd w:val="clear" w:color="auto" w:fill="auto"/>
          </w:tcPr>
          <w:p w14:paraId="471F680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2E7422B9" w14:textId="77777777" w:rsidTr="001275D9">
        <w:trPr>
          <w:trHeight w:val="1025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C41246E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rcentage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erved as a chapter officer.</w:t>
            </w:r>
          </w:p>
          <w:p w14:paraId="6A1F8B9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times possible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73B14F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A04444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F6793D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39F35E1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DE30155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48B6F8D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0D2A3C77" w14:textId="77777777" w:rsidTr="001275D9">
        <w:trPr>
          <w:trHeight w:val="881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3864E0E9" w14:textId="77777777" w:rsid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ved as a State HOSA Officer</w:t>
            </w:r>
          </w:p>
          <w:p w14:paraId="11150BF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cannot be a current state officer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F79850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F07BF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BD15FDE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 tim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A57A204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5EEF292D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times</w:t>
            </w:r>
          </w:p>
        </w:tc>
        <w:tc>
          <w:tcPr>
            <w:tcW w:w="1296" w:type="dxa"/>
            <w:shd w:val="clear" w:color="auto" w:fill="auto"/>
          </w:tcPr>
          <w:p w14:paraId="180B8641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4CF34544" w14:textId="77777777" w:rsidTr="001275D9">
        <w:trPr>
          <w:trHeight w:val="1108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285E545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rcentage of years of local chapter membership.</w:t>
            </w:r>
          </w:p>
          <w:p w14:paraId="45D61613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41199E8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EE3BA20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68149F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0EBFE0B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87D9D2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26029AA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558F72C4" w14:textId="77777777" w:rsidTr="001275D9">
        <w:trPr>
          <w:trHeight w:val="917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2BB52AAE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ber of times </w:t>
            </w:r>
            <w:r w:rsidR="006E5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mber</w:t>
            </w: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ttended ILC.</w:t>
            </w:r>
          </w:p>
          <w:p w14:paraId="60331B0B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(#/possible years of membership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23A159E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03A647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70EA8B8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6B53CA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87A55D8" w14:textId="77777777" w:rsidR="001275D9" w:rsidRPr="001275D9" w:rsidRDefault="001275D9" w:rsidP="0012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96" w:type="dxa"/>
            <w:shd w:val="clear" w:color="auto" w:fill="auto"/>
          </w:tcPr>
          <w:p w14:paraId="183C1F7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6EEF3D73" w14:textId="77777777" w:rsidTr="001275D9">
        <w:trPr>
          <w:trHeight w:val="944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B32A9EF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unity Service Hour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1AE22C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078BD9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24 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30E953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4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17F118F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99</w:t>
            </w: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D165B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00 or more hours</w:t>
            </w:r>
          </w:p>
        </w:tc>
        <w:tc>
          <w:tcPr>
            <w:tcW w:w="1296" w:type="dxa"/>
            <w:shd w:val="clear" w:color="auto" w:fill="auto"/>
          </w:tcPr>
          <w:p w14:paraId="7638750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28C066DB" w14:textId="77777777" w:rsidTr="001275D9">
        <w:trPr>
          <w:trHeight w:val="1313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6B155AC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 Service Project Activities</w:t>
            </w:r>
          </w:p>
          <w:p w14:paraId="2D48D485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Barbara James Award)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E0DC3C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1BFAB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One activity; minimal results; not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96D0C87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1-2 activities; minimal – mod results; documented in activity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78661A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or more activities; mod -good results; documented in tracker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95DDA0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2 + activities; good results; documented in tracker; collaborative</w:t>
            </w:r>
          </w:p>
        </w:tc>
        <w:tc>
          <w:tcPr>
            <w:tcW w:w="1296" w:type="dxa"/>
            <w:shd w:val="clear" w:color="auto" w:fill="auto"/>
          </w:tcPr>
          <w:p w14:paraId="50821084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7713D183" w14:textId="77777777" w:rsidTr="001275D9">
        <w:trPr>
          <w:trHeight w:val="908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78369D4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ty of Additional Accomplishment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623D603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7A14F0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261EE6D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204A37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3700CEB9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350760A8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  <w:tr w:rsidR="001275D9" w:rsidRPr="001275D9" w14:paraId="3C8B0A72" w14:textId="77777777" w:rsidTr="001275D9">
        <w:trPr>
          <w:trHeight w:val="962"/>
          <w:jc w:val="center"/>
        </w:trPr>
        <w:tc>
          <w:tcPr>
            <w:tcW w:w="3107" w:type="dxa"/>
            <w:shd w:val="clear" w:color="auto" w:fill="A6A6A6"/>
            <w:vAlign w:val="center"/>
          </w:tcPr>
          <w:p w14:paraId="4E598F8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llowed directions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CE4923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Did not follow directions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C98C0A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A0E297C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C5A4953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1EBBAF60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5D9">
              <w:rPr>
                <w:rFonts w:ascii="Times New Roman" w:eastAsia="Times New Roman" w:hAnsi="Times New Roman" w:cs="Times New Roman"/>
                <w:sz w:val="20"/>
                <w:szCs w:val="20"/>
              </w:rPr>
              <w:t>Followed directions</w:t>
            </w:r>
          </w:p>
        </w:tc>
        <w:tc>
          <w:tcPr>
            <w:tcW w:w="1296" w:type="dxa"/>
            <w:shd w:val="clear" w:color="auto" w:fill="auto"/>
          </w:tcPr>
          <w:p w14:paraId="2143AE86" w14:textId="77777777" w:rsidR="001275D9" w:rsidRPr="001275D9" w:rsidRDefault="001275D9" w:rsidP="001275D9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28"/>
              </w:rPr>
            </w:pPr>
          </w:p>
        </w:tc>
      </w:tr>
    </w:tbl>
    <w:p w14:paraId="3D1C80FF" w14:textId="77777777" w:rsidR="000C172F" w:rsidRDefault="000C172F"/>
    <w:sectPr w:rsidR="000C172F" w:rsidSect="00E662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76EF" w14:textId="77777777" w:rsidR="00981356" w:rsidRDefault="00981356" w:rsidP="00FB17A6">
      <w:pPr>
        <w:spacing w:after="0" w:line="240" w:lineRule="auto"/>
      </w:pPr>
      <w:r>
        <w:separator/>
      </w:r>
    </w:p>
  </w:endnote>
  <w:endnote w:type="continuationSeparator" w:id="0">
    <w:p w14:paraId="28395923" w14:textId="77777777" w:rsidR="00981356" w:rsidRDefault="00981356" w:rsidP="00FB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645A" w14:textId="77777777" w:rsidR="00981356" w:rsidRDefault="00981356" w:rsidP="00FB17A6">
      <w:pPr>
        <w:spacing w:after="0" w:line="240" w:lineRule="auto"/>
      </w:pPr>
      <w:r>
        <w:separator/>
      </w:r>
    </w:p>
  </w:footnote>
  <w:footnote w:type="continuationSeparator" w:id="0">
    <w:p w14:paraId="4AB543BC" w14:textId="77777777" w:rsidR="00981356" w:rsidRDefault="00981356" w:rsidP="00FB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560F"/>
    <w:multiLevelType w:val="hybridMultilevel"/>
    <w:tmpl w:val="C2B88F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E7F4432"/>
    <w:multiLevelType w:val="hybridMultilevel"/>
    <w:tmpl w:val="DF3A397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51B37F36"/>
    <w:multiLevelType w:val="hybridMultilevel"/>
    <w:tmpl w:val="21D8DD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wMDAxMDC0NDY1NzZT0lEKTi0uzszPAykwrgUAm2onJSwAAAA="/>
  </w:docVars>
  <w:rsids>
    <w:rsidRoot w:val="00892D6F"/>
    <w:rsid w:val="000C172F"/>
    <w:rsid w:val="001275D9"/>
    <w:rsid w:val="00160474"/>
    <w:rsid w:val="002801D0"/>
    <w:rsid w:val="003759FD"/>
    <w:rsid w:val="003939B0"/>
    <w:rsid w:val="00437DF4"/>
    <w:rsid w:val="005854F7"/>
    <w:rsid w:val="006E58F0"/>
    <w:rsid w:val="007C0690"/>
    <w:rsid w:val="00807F99"/>
    <w:rsid w:val="00892D6F"/>
    <w:rsid w:val="009209A1"/>
    <w:rsid w:val="00980599"/>
    <w:rsid w:val="00981356"/>
    <w:rsid w:val="00994900"/>
    <w:rsid w:val="009D4DE9"/>
    <w:rsid w:val="009D642C"/>
    <w:rsid w:val="00A15F38"/>
    <w:rsid w:val="00A4569F"/>
    <w:rsid w:val="00A92BD4"/>
    <w:rsid w:val="00B27FD2"/>
    <w:rsid w:val="00B53C3E"/>
    <w:rsid w:val="00C540AD"/>
    <w:rsid w:val="00C566C7"/>
    <w:rsid w:val="00CD553E"/>
    <w:rsid w:val="00DD7B7F"/>
    <w:rsid w:val="00E100C3"/>
    <w:rsid w:val="00E662BA"/>
    <w:rsid w:val="00F13F4B"/>
    <w:rsid w:val="00F67E3F"/>
    <w:rsid w:val="00FB17A6"/>
    <w:rsid w:val="00FC4C49"/>
    <w:rsid w:val="00FD73E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1A91"/>
  <w15:chartTrackingRefBased/>
  <w15:docId w15:val="{E9381B03-0B9D-4A0B-894F-756407DF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BA"/>
  </w:style>
  <w:style w:type="paragraph" w:styleId="Heading1">
    <w:name w:val="heading 1"/>
    <w:basedOn w:val="Normal"/>
    <w:next w:val="Normal"/>
    <w:link w:val="Heading1Char"/>
    <w:uiPriority w:val="9"/>
    <w:qFormat/>
    <w:rsid w:val="00E66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2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2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2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2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2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2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2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2B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2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2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62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2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2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2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662BA"/>
    <w:rPr>
      <w:b/>
      <w:bCs/>
    </w:rPr>
  </w:style>
  <w:style w:type="character" w:styleId="Emphasis">
    <w:name w:val="Emphasis"/>
    <w:basedOn w:val="DefaultParagraphFont"/>
    <w:uiPriority w:val="20"/>
    <w:qFormat/>
    <w:rsid w:val="00E662BA"/>
    <w:rPr>
      <w:i/>
      <w:iCs/>
    </w:rPr>
  </w:style>
  <w:style w:type="paragraph" w:styleId="NoSpacing">
    <w:name w:val="No Spacing"/>
    <w:link w:val="NoSpacingChar"/>
    <w:uiPriority w:val="1"/>
    <w:qFormat/>
    <w:rsid w:val="00E66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2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62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2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2B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62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662B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662B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662B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62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2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662BA"/>
  </w:style>
  <w:style w:type="character" w:styleId="Hyperlink">
    <w:name w:val="Hyperlink"/>
    <w:unhideWhenUsed/>
    <w:rsid w:val="009D64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6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A6"/>
  </w:style>
  <w:style w:type="paragraph" w:styleId="Footer">
    <w:name w:val="footer"/>
    <w:basedOn w:val="Normal"/>
    <w:link w:val="FooterChar"/>
    <w:uiPriority w:val="99"/>
    <w:unhideWhenUsed/>
    <w:rsid w:val="00F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abamaHOSA@alsde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205F2866A4C42BEF1DA1C92F0104C" ma:contentTypeVersion="13" ma:contentTypeDescription="Create a new document." ma:contentTypeScope="" ma:versionID="dbb2b6ee7f27cec0c3cdb036ef8428e1">
  <xsd:schema xmlns:xsd="http://www.w3.org/2001/XMLSchema" xmlns:xs="http://www.w3.org/2001/XMLSchema" xmlns:p="http://schemas.microsoft.com/office/2006/metadata/properties" xmlns:ns3="dcd0cbe5-ab77-44ac-b024-61ec8454aa06" xmlns:ns4="c142ca3d-41c6-4ec5-84f1-84307cb8bce7" targetNamespace="http://schemas.microsoft.com/office/2006/metadata/properties" ma:root="true" ma:fieldsID="5fcf3f7a9628bef7bf783a9eefa77900" ns3:_="" ns4:_="">
    <xsd:import namespace="dcd0cbe5-ab77-44ac-b024-61ec8454aa06"/>
    <xsd:import namespace="c142ca3d-41c6-4ec5-84f1-84307cb8b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0cbe5-ab77-44ac-b024-61ec8454a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2ca3d-41c6-4ec5-84f1-84307cb8b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8CEB2-CCAD-46E4-953E-98132D917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7B940-073E-465A-B5F8-A74EC1F4B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07513-3B9D-4D3A-9B0E-24291560F2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B8671C-56D3-4475-92C3-6E70D8063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0cbe5-ab77-44ac-b024-61ec8454aa06"/>
    <ds:schemaRef ds:uri="c142ca3d-41c6-4ec5-84f1-84307cb8b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HOSA Member of the Year</vt:lpstr>
    </vt:vector>
  </TitlesOfParts>
  <Company>ALSD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HOSA Member of the Year</dc:title>
  <dc:subject>Application guidelines</dc:subject>
  <dc:creator>Cornelius Rebeca</dc:creator>
  <cp:keywords/>
  <dc:description/>
  <cp:lastModifiedBy>Cornelius Rebecca</cp:lastModifiedBy>
  <cp:revision>7</cp:revision>
  <dcterms:created xsi:type="dcterms:W3CDTF">2020-08-05T18:58:00Z</dcterms:created>
  <dcterms:modified xsi:type="dcterms:W3CDTF">2020-08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205F2866A4C42BEF1DA1C92F0104C</vt:lpwstr>
  </property>
</Properties>
</file>